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Pr="005E1108" w:rsidRDefault="00DF0600">
      <w:pPr>
        <w:pStyle w:val="GvdeMetni"/>
        <w:spacing w:before="1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6713"/>
      </w:tblGrid>
      <w:tr w:rsidR="00DF0600" w:rsidRPr="005E1108" w14:paraId="30AE3239" w14:textId="77777777" w:rsidTr="00EC673E">
        <w:trPr>
          <w:trHeight w:val="251"/>
        </w:trPr>
        <w:tc>
          <w:tcPr>
            <w:tcW w:w="3351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Pr="005E1108" w:rsidRDefault="008D444C">
            <w:pPr>
              <w:pStyle w:val="TableParagraph"/>
              <w:spacing w:line="231" w:lineRule="exact"/>
              <w:rPr>
                <w:b/>
              </w:rPr>
            </w:pPr>
            <w:r w:rsidRPr="005E1108">
              <w:rPr>
                <w:b/>
              </w:rPr>
              <w:t>Birim</w:t>
            </w:r>
            <w:r w:rsidR="00AB44A6" w:rsidRPr="005E1108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0FADA58" w:rsidR="00DF0600" w:rsidRPr="005E1108" w:rsidRDefault="00366A52">
            <w:pPr>
              <w:pStyle w:val="TableParagraph"/>
              <w:spacing w:line="231" w:lineRule="exact"/>
              <w:ind w:left="105"/>
            </w:pPr>
            <w:r w:rsidRPr="005E1108">
              <w:t>Bilgi İşlem Daire Başkanlığı</w:t>
            </w:r>
          </w:p>
        </w:tc>
      </w:tr>
      <w:tr w:rsidR="00DF0600" w:rsidRPr="005E1108" w14:paraId="038554D4" w14:textId="77777777" w:rsidTr="00EC673E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Pr="005E1108" w:rsidRDefault="008D444C">
            <w:pPr>
              <w:pStyle w:val="TableParagraph"/>
              <w:spacing w:line="234" w:lineRule="exact"/>
              <w:rPr>
                <w:b/>
              </w:rPr>
            </w:pPr>
            <w:r w:rsidRPr="005E1108">
              <w:rPr>
                <w:b/>
              </w:rPr>
              <w:t>Alt</w:t>
            </w:r>
            <w:r w:rsidRPr="005E1108">
              <w:rPr>
                <w:b/>
                <w:spacing w:val="-2"/>
              </w:rPr>
              <w:t xml:space="preserve"> </w:t>
            </w:r>
            <w:r w:rsidRPr="005E1108">
              <w:rPr>
                <w:b/>
              </w:rPr>
              <w:t>Birim</w:t>
            </w:r>
            <w:r w:rsidR="00AB44A6" w:rsidRPr="005E1108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26F6B23B" w:rsidR="00DF0600" w:rsidRPr="005E1108" w:rsidRDefault="007E704B">
            <w:pPr>
              <w:pStyle w:val="TableParagraph"/>
              <w:spacing w:line="234" w:lineRule="exact"/>
              <w:ind w:left="105"/>
            </w:pPr>
            <w:r w:rsidRPr="005E1108">
              <w:t>-</w:t>
            </w:r>
          </w:p>
        </w:tc>
      </w:tr>
      <w:tr w:rsidR="00AB44A6" w:rsidRPr="005E1108" w14:paraId="30DAFCE8" w14:textId="77777777" w:rsidTr="00EC673E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3035CFEA" w:rsidR="00AB44A6" w:rsidRPr="005E1108" w:rsidRDefault="00AB44A6">
            <w:pPr>
              <w:pStyle w:val="TableParagraph"/>
              <w:spacing w:line="234" w:lineRule="exact"/>
              <w:rPr>
                <w:b/>
              </w:rPr>
            </w:pPr>
            <w:r w:rsidRPr="005E1108">
              <w:rPr>
                <w:b/>
              </w:rPr>
              <w:t xml:space="preserve">Görev </w:t>
            </w:r>
            <w:r w:rsidR="00EC673E" w:rsidRPr="005E1108">
              <w:rPr>
                <w:b/>
              </w:rPr>
              <w:t>Unvan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7C604EF3" w:rsidR="00AB44A6" w:rsidRPr="005E1108" w:rsidRDefault="00FA73EA">
            <w:pPr>
              <w:pStyle w:val="TableParagraph"/>
              <w:spacing w:line="234" w:lineRule="exact"/>
              <w:ind w:left="105"/>
            </w:pPr>
            <w:r w:rsidRPr="005E1108">
              <w:t>Teknik Servis ve Destek Görevlisi</w:t>
            </w:r>
          </w:p>
        </w:tc>
      </w:tr>
      <w:tr w:rsidR="00DF0600" w:rsidRPr="005E1108" w14:paraId="4CD4CCB6" w14:textId="77777777" w:rsidTr="00EC673E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1DD11A98" w:rsidR="00DF0600" w:rsidRPr="005E1108" w:rsidRDefault="00AB44A6">
            <w:pPr>
              <w:pStyle w:val="TableParagraph"/>
              <w:spacing w:line="231" w:lineRule="exact"/>
              <w:rPr>
                <w:b/>
              </w:rPr>
            </w:pPr>
            <w:r w:rsidRPr="005E1108">
              <w:rPr>
                <w:b/>
              </w:rPr>
              <w:t xml:space="preserve">Görevin Bağlı Olduğu </w:t>
            </w:r>
            <w:r w:rsidR="00EC673E" w:rsidRPr="005E1108">
              <w:rPr>
                <w:b/>
              </w:rPr>
              <w:t>Unvan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55050D53" w:rsidR="00DF0600" w:rsidRPr="005E1108" w:rsidRDefault="00003EE2">
            <w:pPr>
              <w:pStyle w:val="TableParagraph"/>
              <w:spacing w:line="231" w:lineRule="exact"/>
              <w:ind w:left="105"/>
            </w:pPr>
            <w:r w:rsidRPr="005E1108">
              <w:rPr>
                <w:color w:val="000009"/>
              </w:rPr>
              <w:t>İdari ve Teknik Hizmetler Şube Müdürü</w:t>
            </w:r>
          </w:p>
        </w:tc>
      </w:tr>
      <w:tr w:rsidR="00DF0600" w:rsidRPr="005E1108" w14:paraId="506BA0AF" w14:textId="77777777" w:rsidTr="00EC673E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Pr="005E1108" w:rsidRDefault="008D444C">
            <w:pPr>
              <w:pStyle w:val="TableParagraph"/>
              <w:spacing w:line="234" w:lineRule="exact"/>
              <w:rPr>
                <w:b/>
              </w:rPr>
            </w:pPr>
            <w:r w:rsidRPr="005E1108">
              <w:rPr>
                <w:b/>
              </w:rPr>
              <w:t>Kadrosu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18547CEA" w:rsidR="00DF0600" w:rsidRPr="005E1108" w:rsidRDefault="00670D22">
            <w:pPr>
              <w:pStyle w:val="TableParagraph"/>
              <w:spacing w:line="234" w:lineRule="exact"/>
              <w:ind w:left="105"/>
            </w:pPr>
            <w:r w:rsidRPr="005E1108">
              <w:t>Tekniker</w:t>
            </w:r>
            <w:r w:rsidR="005A14F8">
              <w:t>, Teknisyen</w:t>
            </w:r>
          </w:p>
        </w:tc>
      </w:tr>
      <w:tr w:rsidR="00DF0600" w:rsidRPr="005E1108" w14:paraId="7FE53D53" w14:textId="77777777" w:rsidTr="00EC673E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69FC408B" w:rsidR="00DF0600" w:rsidRPr="005E1108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5E1108">
              <w:rPr>
                <w:b/>
                <w:bCs/>
              </w:rPr>
              <w:t xml:space="preserve">Astlar (Altındaki Bağlı Görev </w:t>
            </w:r>
            <w:r w:rsidR="00EC673E" w:rsidRPr="005E1108">
              <w:rPr>
                <w:b/>
                <w:bCs/>
              </w:rPr>
              <w:t>Unvanları</w:t>
            </w:r>
            <w:r w:rsidRPr="005E1108">
              <w:rPr>
                <w:b/>
                <w:bCs/>
              </w:rPr>
              <w:t>)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41C62191" w:rsidR="00DF0600" w:rsidRPr="005E1108" w:rsidRDefault="00670D22">
            <w:pPr>
              <w:pStyle w:val="TableParagraph"/>
              <w:spacing w:line="231" w:lineRule="exact"/>
              <w:ind w:left="105"/>
            </w:pPr>
            <w:r w:rsidRPr="005E1108">
              <w:rPr>
                <w:color w:val="000009"/>
              </w:rPr>
              <w:t>-</w:t>
            </w:r>
          </w:p>
        </w:tc>
      </w:tr>
      <w:tr w:rsidR="00AB44A6" w:rsidRPr="005E1108" w14:paraId="10D5881E" w14:textId="77777777" w:rsidTr="00EC673E">
        <w:trPr>
          <w:trHeight w:val="253"/>
        </w:trPr>
        <w:tc>
          <w:tcPr>
            <w:tcW w:w="3351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6BB86859" w:rsidR="00AB44A6" w:rsidRPr="005E1108" w:rsidRDefault="005E1108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5E1108">
              <w:rPr>
                <w:b/>
                <w:bCs/>
              </w:rPr>
              <w:t>Vekâlet</w:t>
            </w:r>
            <w:r w:rsidR="00AB44A6" w:rsidRPr="005E1108">
              <w:rPr>
                <w:b/>
                <w:bCs/>
              </w:rPr>
              <w:t xml:space="preserve">/Görev Devri 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00530B6A" w:rsidR="00AB44A6" w:rsidRPr="005E1108" w:rsidRDefault="00981E95" w:rsidP="00AB44A6">
            <w:pPr>
              <w:pStyle w:val="TableParagraph"/>
              <w:spacing w:line="233" w:lineRule="exact"/>
              <w:ind w:left="105"/>
            </w:pPr>
            <w:r w:rsidRPr="00981E95">
              <w:t>Yetkili Personel</w:t>
            </w:r>
          </w:p>
        </w:tc>
      </w:tr>
    </w:tbl>
    <w:p w14:paraId="6AD3A89C" w14:textId="77777777" w:rsidR="00DF0600" w:rsidRPr="005E1108" w:rsidRDefault="00DF0600">
      <w:pPr>
        <w:pStyle w:val="GvdeMetni"/>
        <w:spacing w:before="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6744"/>
      </w:tblGrid>
      <w:tr w:rsidR="00DF0600" w:rsidRPr="005E1108" w14:paraId="6191CF2E" w14:textId="77777777" w:rsidTr="00EC673E">
        <w:trPr>
          <w:trHeight w:val="827"/>
        </w:trPr>
        <w:tc>
          <w:tcPr>
            <w:tcW w:w="3320" w:type="dxa"/>
          </w:tcPr>
          <w:p w14:paraId="54F84DF9" w14:textId="77777777" w:rsidR="00DF0600" w:rsidRPr="005E1108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5E1108">
              <w:rPr>
                <w:b/>
                <w:bCs/>
              </w:rPr>
              <w:t>Görev Alanı/ Görevin</w:t>
            </w:r>
            <w:r w:rsidRPr="005E1108">
              <w:rPr>
                <w:b/>
                <w:bCs/>
                <w:spacing w:val="-5"/>
              </w:rPr>
              <w:t xml:space="preserve"> </w:t>
            </w:r>
            <w:r w:rsidRPr="005E1108">
              <w:rPr>
                <w:b/>
                <w:bCs/>
              </w:rPr>
              <w:t>Kısa</w:t>
            </w:r>
            <w:r w:rsidRPr="005E1108">
              <w:rPr>
                <w:b/>
                <w:bCs/>
                <w:spacing w:val="-1"/>
              </w:rPr>
              <w:t xml:space="preserve"> </w:t>
            </w:r>
            <w:r w:rsidRPr="005E1108">
              <w:rPr>
                <w:b/>
                <w:bCs/>
              </w:rPr>
              <w:t>Tanımı</w:t>
            </w:r>
          </w:p>
        </w:tc>
        <w:tc>
          <w:tcPr>
            <w:tcW w:w="6744" w:type="dxa"/>
          </w:tcPr>
          <w:p w14:paraId="6CADC600" w14:textId="10A10E8D" w:rsidR="00DF0600" w:rsidRPr="005E1108" w:rsidRDefault="00670D22" w:rsidP="005E1108">
            <w:pPr>
              <w:pStyle w:val="TableParagraph"/>
              <w:spacing w:line="252" w:lineRule="exact"/>
              <w:ind w:right="99"/>
              <w:jc w:val="both"/>
            </w:pPr>
            <w:r w:rsidRPr="005E1108">
              <w:t>Teknik Servis ve Destek Görevlisi</w:t>
            </w:r>
            <w:r w:rsidR="005E1108" w:rsidRPr="005E1108">
              <w:t>.</w:t>
            </w:r>
          </w:p>
        </w:tc>
      </w:tr>
    </w:tbl>
    <w:p w14:paraId="31C6082E" w14:textId="77777777" w:rsidR="00DF0600" w:rsidRPr="005E1108" w:rsidRDefault="008D444C">
      <w:pPr>
        <w:spacing w:before="60"/>
        <w:ind w:left="1039"/>
        <w:rPr>
          <w:b/>
        </w:rPr>
      </w:pPr>
      <w:r w:rsidRPr="005E1108">
        <w:rPr>
          <w:b/>
        </w:rPr>
        <w:t>GÖREV,</w:t>
      </w:r>
      <w:r w:rsidRPr="005E1108">
        <w:rPr>
          <w:b/>
          <w:spacing w:val="-5"/>
        </w:rPr>
        <w:t xml:space="preserve"> </w:t>
      </w:r>
      <w:r w:rsidRPr="005E1108">
        <w:rPr>
          <w:b/>
        </w:rPr>
        <w:t>YETKİ</w:t>
      </w:r>
      <w:r w:rsidRPr="005E1108">
        <w:rPr>
          <w:b/>
          <w:spacing w:val="-6"/>
        </w:rPr>
        <w:t xml:space="preserve"> </w:t>
      </w:r>
      <w:r w:rsidRPr="005E1108">
        <w:rPr>
          <w:b/>
        </w:rPr>
        <w:t>VE</w:t>
      </w:r>
      <w:r w:rsidRPr="005E1108">
        <w:rPr>
          <w:b/>
          <w:spacing w:val="-6"/>
        </w:rPr>
        <w:t xml:space="preserve"> </w:t>
      </w:r>
      <w:r w:rsidRPr="005E1108">
        <w:rPr>
          <w:b/>
        </w:rPr>
        <w:t>SORUMLULUKLARI:</w:t>
      </w:r>
    </w:p>
    <w:p w14:paraId="624EF0C5" w14:textId="15CA8C07" w:rsidR="00084429" w:rsidRPr="005E1108" w:rsidRDefault="00011739" w:rsidP="00602186">
      <w:pPr>
        <w:pStyle w:val="AralkYok"/>
      </w:pPr>
      <w:r w:rsidRPr="005E1108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6BD029A4">
                <wp:simplePos x="0" y="0"/>
                <wp:positionH relativeFrom="margin">
                  <wp:posOffset>161345</wp:posOffset>
                </wp:positionH>
                <wp:positionV relativeFrom="paragraph">
                  <wp:posOffset>41993</wp:posOffset>
                </wp:positionV>
                <wp:extent cx="6416703" cy="5419725"/>
                <wp:effectExtent l="0" t="0" r="3175" b="9525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6703" cy="5419725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2946" id="AutoShape 3" o:spid="_x0000_s1026" style="position:absolute;margin-left:12.7pt;margin-top:3.3pt;width:505.25pt;height:42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410336,5448184;6367,5448184;0,5448184;0,5453520;6367,5453520;6410336,5453520;6410336,5448184;6410336,34388;6367,34388;0,34388;0,40317;0,40317;0,5448184;6367,5448184;6367,40317;6410336,40317;6410336,34388;6416703,5448184;6410336,5448184;6410336,5453520;6416703,5453520;6416703,5448184;6416703,34388;6410336,34388;6410336,40317;6410336,40317;6410336,5448184;6416703,5448184;6416703,40317;6416703,40317;6416703,34388" o:connectangles="0,0,0,0,0,0,0,0,0,0,0,0,0,0,0,0,0,0,0,0,0,0,0,0,0,0,0,0,0,0,0"/>
                <w10:wrap anchorx="margin"/>
              </v:shape>
            </w:pict>
          </mc:Fallback>
        </mc:AlternateContent>
      </w:r>
    </w:p>
    <w:p w14:paraId="2AF54AA5" w14:textId="061A067C" w:rsidR="00FA73EA" w:rsidRPr="005E1108" w:rsidRDefault="00FA73EA" w:rsidP="00EC673E">
      <w:pPr>
        <w:pStyle w:val="AralkYok"/>
        <w:numPr>
          <w:ilvl w:val="0"/>
          <w:numId w:val="5"/>
        </w:numPr>
        <w:ind w:left="851"/>
      </w:pPr>
      <w:r w:rsidRPr="005E1108">
        <w:t xml:space="preserve">İdari ve Teknik Hizmetler Şube Müdürlüğüne gelen ürün ve hizmet taleplerini teslim almak, ürün için </w:t>
      </w:r>
      <w:r w:rsidR="00E12320">
        <w:t xml:space="preserve">          </w:t>
      </w:r>
      <w:r w:rsidRPr="005E1108">
        <w:t>gerekli işlemlerin kaydını ve takibini yapmak.</w:t>
      </w:r>
    </w:p>
    <w:p w14:paraId="1F3D550A" w14:textId="4F29BAEB" w:rsidR="00FA73EA" w:rsidRPr="005E1108" w:rsidRDefault="00FA73EA" w:rsidP="00EC673E">
      <w:pPr>
        <w:pStyle w:val="AralkYok"/>
        <w:numPr>
          <w:ilvl w:val="0"/>
          <w:numId w:val="5"/>
        </w:numPr>
        <w:ind w:left="851"/>
      </w:pPr>
      <w:r w:rsidRPr="005E1108">
        <w:t xml:space="preserve">Üniversite envanterindeki bilgisayar ve çevre birimlerinin bakım ve onarımını gerek başkanlığın ilgili alanlarında gerekse yerinde gerçekleştirmek. </w:t>
      </w:r>
    </w:p>
    <w:p w14:paraId="0EF423D9" w14:textId="3700E201" w:rsidR="00FA73EA" w:rsidRPr="005E1108" w:rsidRDefault="00FA73EA" w:rsidP="00EC673E">
      <w:pPr>
        <w:pStyle w:val="AralkYok"/>
        <w:numPr>
          <w:ilvl w:val="0"/>
          <w:numId w:val="5"/>
        </w:numPr>
        <w:ind w:left="851"/>
      </w:pPr>
      <w:r w:rsidRPr="005E1108">
        <w:t xml:space="preserve">Cihazların fiziksel ya da sistem kurulumunu gerçekleştirmek ve bunların verimli bir şekilde kullanılması </w:t>
      </w:r>
      <w:r w:rsidR="00E12320">
        <w:t xml:space="preserve">           </w:t>
      </w:r>
      <w:r w:rsidRPr="005E1108">
        <w:t>için gerekli çalışmaları yapmak.</w:t>
      </w:r>
    </w:p>
    <w:p w14:paraId="470FECAF" w14:textId="5CA72373" w:rsidR="00FA73EA" w:rsidRPr="005E1108" w:rsidRDefault="00FA73EA" w:rsidP="00EC673E">
      <w:pPr>
        <w:pStyle w:val="AralkYok"/>
        <w:numPr>
          <w:ilvl w:val="0"/>
          <w:numId w:val="5"/>
        </w:numPr>
        <w:ind w:left="851"/>
      </w:pPr>
      <w:r w:rsidRPr="005E1108">
        <w:t>Yapılan tüm bakım, onarım, kurulum vb. iş ve işlemleri ilgili formlar vasıtasıyla kayıt altına almak.</w:t>
      </w:r>
    </w:p>
    <w:p w14:paraId="0DF181EB" w14:textId="77777777" w:rsidR="00E12320" w:rsidRDefault="00FA73EA" w:rsidP="00E12320">
      <w:pPr>
        <w:pStyle w:val="AralkYok"/>
        <w:numPr>
          <w:ilvl w:val="0"/>
          <w:numId w:val="5"/>
        </w:numPr>
        <w:ind w:left="851"/>
      </w:pPr>
      <w:r w:rsidRPr="005E1108">
        <w:t xml:space="preserve">Bilgi güvenliği, kişisel veri ve gizlilik konusuna azami düzeyde riayet etmek.  </w:t>
      </w:r>
    </w:p>
    <w:p w14:paraId="68554ABA" w14:textId="37608C42" w:rsidR="00FA73EA" w:rsidRPr="005E1108" w:rsidRDefault="00FA73EA" w:rsidP="00E12320">
      <w:pPr>
        <w:pStyle w:val="AralkYok"/>
        <w:numPr>
          <w:ilvl w:val="0"/>
          <w:numId w:val="5"/>
        </w:numPr>
        <w:ind w:left="851"/>
      </w:pPr>
      <w:r w:rsidRPr="005E1108">
        <w:t>Üniversite</w:t>
      </w:r>
      <w:r w:rsidRPr="005E1108">
        <w:tab/>
        <w:t>birimlerinde</w:t>
      </w:r>
      <w:r w:rsidRPr="005E1108">
        <w:tab/>
        <w:t>bulunan</w:t>
      </w:r>
      <w:r w:rsidR="005A14F8">
        <w:t xml:space="preserve"> </w:t>
      </w:r>
      <w:r w:rsidRPr="005E1108">
        <w:tab/>
        <w:t>bilişim</w:t>
      </w:r>
      <w:r w:rsidRPr="005E1108">
        <w:tab/>
        <w:t>ürünlerinin</w:t>
      </w:r>
      <w:r w:rsidRPr="005E1108">
        <w:tab/>
        <w:t>belirli</w:t>
      </w:r>
      <w:r w:rsidRPr="005E1108">
        <w:tab/>
        <w:t>periyotlarla</w:t>
      </w:r>
      <w:r w:rsidRPr="005E1108">
        <w:tab/>
      </w:r>
      <w:r w:rsidR="00E12320">
        <w:t xml:space="preserve">            </w:t>
      </w:r>
      <w:r w:rsidRPr="005E1108">
        <w:t>bakımlarını gerçekleştirmek.</w:t>
      </w:r>
    </w:p>
    <w:p w14:paraId="2B20A90C" w14:textId="2D7278E0" w:rsidR="00FA73EA" w:rsidRPr="005E1108" w:rsidRDefault="00FA73EA" w:rsidP="00EC673E">
      <w:pPr>
        <w:pStyle w:val="AralkYok"/>
        <w:numPr>
          <w:ilvl w:val="0"/>
          <w:numId w:val="5"/>
        </w:numPr>
        <w:ind w:left="851"/>
      </w:pPr>
      <w:r w:rsidRPr="005E1108">
        <w:t>Satın alımı yapılacak cihaz ya da malzemeler için teknik şartname desteği sağlamak.</w:t>
      </w:r>
    </w:p>
    <w:p w14:paraId="1F020548" w14:textId="1B93E313" w:rsidR="00FA73EA" w:rsidRPr="005E1108" w:rsidRDefault="00FA73EA" w:rsidP="00EC673E">
      <w:pPr>
        <w:pStyle w:val="AralkYok"/>
        <w:numPr>
          <w:ilvl w:val="0"/>
          <w:numId w:val="5"/>
        </w:numPr>
        <w:ind w:left="851"/>
      </w:pPr>
      <w:r w:rsidRPr="005E1108">
        <w:t>Ders amaçlı olan materyalleri kurmak, arıza durumunda destek vermek.</w:t>
      </w:r>
    </w:p>
    <w:p w14:paraId="2B915F6B" w14:textId="137AFE23" w:rsidR="00FA73EA" w:rsidRPr="005E1108" w:rsidRDefault="00FA73EA" w:rsidP="00EC673E">
      <w:pPr>
        <w:pStyle w:val="AralkYok"/>
        <w:numPr>
          <w:ilvl w:val="0"/>
          <w:numId w:val="5"/>
        </w:numPr>
        <w:ind w:left="851"/>
      </w:pPr>
      <w:r w:rsidRPr="005E1108">
        <w:t>Üniversite tarafından satın alınan yazılımların lisans yenileme, bakım ve onarım tarihlerini takip etmek.</w:t>
      </w:r>
    </w:p>
    <w:p w14:paraId="0306518F" w14:textId="70743AF6" w:rsidR="00FA73EA" w:rsidRPr="005E1108" w:rsidRDefault="00FA73EA" w:rsidP="00EC673E">
      <w:pPr>
        <w:pStyle w:val="AralkYok"/>
        <w:numPr>
          <w:ilvl w:val="0"/>
          <w:numId w:val="5"/>
        </w:numPr>
        <w:ind w:left="851"/>
      </w:pPr>
      <w:r w:rsidRPr="005E1108">
        <w:t>Yeni altyapı kurulması durumunda ilgili Daire Başkanlıkları ile koordineli çalışma yapmak.</w:t>
      </w:r>
    </w:p>
    <w:p w14:paraId="24738B94" w14:textId="3606DCB0" w:rsidR="00FA73EA" w:rsidRPr="005E1108" w:rsidRDefault="00FA73EA" w:rsidP="00EC673E">
      <w:pPr>
        <w:pStyle w:val="AralkYok"/>
        <w:numPr>
          <w:ilvl w:val="0"/>
          <w:numId w:val="5"/>
        </w:numPr>
        <w:ind w:left="851"/>
      </w:pPr>
      <w:r w:rsidRPr="005E1108">
        <w:t xml:space="preserve">Başkanlıkça yürütülen mal ve hizmet satın alma süreçlerinde kendilerine verilecek ilgili komisyon üyeliği görevlerini yerine getirmek.  </w:t>
      </w:r>
    </w:p>
    <w:p w14:paraId="7FBE822F" w14:textId="404D2660" w:rsidR="00FA73EA" w:rsidRPr="005E1108" w:rsidRDefault="00FA73EA" w:rsidP="00EC673E">
      <w:pPr>
        <w:pStyle w:val="AralkYok"/>
        <w:numPr>
          <w:ilvl w:val="0"/>
          <w:numId w:val="5"/>
        </w:numPr>
        <w:ind w:left="851"/>
      </w:pPr>
      <w:r w:rsidRPr="005E1108">
        <w:t xml:space="preserve">Sorumluluk alanı ile ilgili yazışmaları yapmak ve takip etmek. </w:t>
      </w:r>
    </w:p>
    <w:p w14:paraId="4A95389D" w14:textId="6AC613EE" w:rsidR="00FA73EA" w:rsidRPr="005E1108" w:rsidRDefault="00FA73EA" w:rsidP="00EC673E">
      <w:pPr>
        <w:pStyle w:val="AralkYok"/>
        <w:numPr>
          <w:ilvl w:val="0"/>
          <w:numId w:val="5"/>
        </w:numPr>
        <w:ind w:left="851"/>
      </w:pPr>
      <w:r w:rsidRPr="005E1108">
        <w:t xml:space="preserve">Görevleriyle ilgili tüm mevzuata (Kanunlar, Kanun Hükmünde Kararnameler, Cumhurbaşkanlığı Kararnameleri, Tüzükler, Cumhurbaşkanı Kararları, Yönetmelik, Genelgeler, Yönergeler) hakim olmak </w:t>
      </w:r>
    </w:p>
    <w:p w14:paraId="339ACD46" w14:textId="4BF7703F" w:rsidR="004B5A6B" w:rsidRPr="005E1108" w:rsidRDefault="00FA73EA" w:rsidP="00EC673E">
      <w:pPr>
        <w:pStyle w:val="AralkYok"/>
        <w:numPr>
          <w:ilvl w:val="0"/>
          <w:numId w:val="5"/>
        </w:numPr>
        <w:ind w:left="851"/>
      </w:pPr>
      <w:r w:rsidRPr="005E1108">
        <w:t>Daire Başkanı ve Şube Müdürü tarafından verilen diğer iş ve işlemleri yerine getirmek.</w:t>
      </w:r>
    </w:p>
    <w:sectPr w:rsidR="004B5A6B" w:rsidRPr="005E1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AB37C" w14:textId="77777777" w:rsidR="00935646" w:rsidRDefault="00935646">
      <w:r>
        <w:separator/>
      </w:r>
    </w:p>
  </w:endnote>
  <w:endnote w:type="continuationSeparator" w:id="0">
    <w:p w14:paraId="455A1C2A" w14:textId="77777777" w:rsidR="00935646" w:rsidRDefault="0093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91F81" w14:textId="77777777" w:rsidR="00C03D16" w:rsidRDefault="00C03D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21BDFA0E">
              <wp:simplePos x="0" y="0"/>
              <wp:positionH relativeFrom="margin">
                <wp:align>right</wp:align>
              </wp:positionH>
              <wp:positionV relativeFrom="page">
                <wp:posOffset>9810750</wp:posOffset>
              </wp:positionV>
              <wp:extent cx="6705600" cy="365125"/>
              <wp:effectExtent l="0" t="0" r="0" b="158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0560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.8pt;margin-top:772.5pt;width:528pt;height:28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7B072" w14:textId="77777777" w:rsidR="00C03D16" w:rsidRDefault="00C03D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C8A9F" w14:textId="77777777" w:rsidR="00935646" w:rsidRDefault="00935646">
      <w:r>
        <w:separator/>
      </w:r>
    </w:p>
  </w:footnote>
  <w:footnote w:type="continuationSeparator" w:id="0">
    <w:p w14:paraId="0D62B0EF" w14:textId="77777777" w:rsidR="00935646" w:rsidRDefault="00935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9E504" w14:textId="77777777" w:rsidR="00C03D16" w:rsidRDefault="00C03D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0"/>
      <w:gridCol w:w="1693"/>
      <w:gridCol w:w="3234"/>
      <w:gridCol w:w="1773"/>
      <w:gridCol w:w="1440"/>
    </w:tblGrid>
    <w:tr w:rsidR="007C33D0" w:rsidRPr="00B36592" w14:paraId="0B703251" w14:textId="77777777" w:rsidTr="00D73C83">
      <w:trPr>
        <w:trHeight w:val="672"/>
        <w:jc w:val="center"/>
      </w:trPr>
      <w:tc>
        <w:tcPr>
          <w:tcW w:w="1850" w:type="dxa"/>
          <w:vMerge w:val="restart"/>
          <w:vAlign w:val="center"/>
        </w:tcPr>
        <w:p w14:paraId="69798B72" w14:textId="77777777" w:rsidR="007C33D0" w:rsidRPr="00B36592" w:rsidRDefault="007C33D0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40" w:type="dxa"/>
          <w:gridSpan w:val="4"/>
          <w:vAlign w:val="center"/>
        </w:tcPr>
        <w:p w14:paraId="580C813F" w14:textId="77777777" w:rsidR="007C33D0" w:rsidRPr="00837053" w:rsidRDefault="007C33D0" w:rsidP="005B3334">
          <w:pPr>
            <w:jc w:val="center"/>
            <w:rPr>
              <w:sz w:val="20"/>
            </w:rPr>
          </w:pPr>
          <w:r>
            <w:t>BİLGİ İŞLEM DAİRE BAŞKANLIĞI</w:t>
          </w:r>
        </w:p>
        <w:p w14:paraId="28637AF1" w14:textId="72C73835" w:rsidR="007C33D0" w:rsidRPr="00837053" w:rsidRDefault="007C33D0" w:rsidP="00CA1357">
          <w:pPr>
            <w:jc w:val="center"/>
            <w:rPr>
              <w:sz w:val="20"/>
            </w:rPr>
          </w:pPr>
          <w:r w:rsidRPr="00FA73EA">
            <w:t xml:space="preserve">TEKNİK SERVİS VE DESTEK GÖREVLİSİ </w:t>
          </w:r>
          <w:r w:rsidRPr="007E704B">
            <w:t xml:space="preserve">GÖREV TANIMI </w:t>
          </w:r>
        </w:p>
      </w:tc>
    </w:tr>
    <w:tr w:rsidR="005B3334" w:rsidRPr="00B36592" w14:paraId="515A7DDE" w14:textId="77777777" w:rsidTr="007C33D0">
      <w:trPr>
        <w:trHeight w:hRule="exact" w:val="406"/>
        <w:jc w:val="center"/>
      </w:trPr>
      <w:tc>
        <w:tcPr>
          <w:tcW w:w="1850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34" w:type="dxa"/>
          <w:vAlign w:val="center"/>
        </w:tcPr>
        <w:p w14:paraId="416B234F" w14:textId="1F74DD4C" w:rsidR="005B3334" w:rsidRPr="00837053" w:rsidRDefault="006624C9" w:rsidP="006624C9">
          <w:r w:rsidRPr="006624C9">
            <w:t>GRT-0</w:t>
          </w:r>
          <w:r w:rsidR="00077894">
            <w:t>62</w:t>
          </w:r>
        </w:p>
      </w:tc>
      <w:tc>
        <w:tcPr>
          <w:tcW w:w="1773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0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7C33D0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34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73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0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7C33D0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27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73" w:type="dxa"/>
          <w:vAlign w:val="center"/>
        </w:tcPr>
        <w:p w14:paraId="670AD461" w14:textId="692AD684" w:rsidR="005B3334" w:rsidRPr="00837053" w:rsidRDefault="005B3334" w:rsidP="005B3334">
          <w:r w:rsidRPr="00837053">
            <w:t xml:space="preserve">Sayfa </w:t>
          </w:r>
          <w:r w:rsidR="00E12320">
            <w:t>Adedi</w:t>
          </w:r>
        </w:p>
      </w:tc>
      <w:tc>
        <w:tcPr>
          <w:tcW w:w="1440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2049C" w14:textId="77777777" w:rsidR="00C03D16" w:rsidRDefault="00C03D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33E5FA4"/>
    <w:multiLevelType w:val="hybridMultilevel"/>
    <w:tmpl w:val="F34C6DD2"/>
    <w:lvl w:ilvl="0" w:tplc="71B0E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6D2"/>
    <w:multiLevelType w:val="hybridMultilevel"/>
    <w:tmpl w:val="613CB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378942338">
    <w:abstractNumId w:val="3"/>
  </w:num>
  <w:num w:numId="2" w16cid:durableId="386222429">
    <w:abstractNumId w:val="0"/>
  </w:num>
  <w:num w:numId="3" w16cid:durableId="1438795869">
    <w:abstractNumId w:val="4"/>
  </w:num>
  <w:num w:numId="4" w16cid:durableId="1851791644">
    <w:abstractNumId w:val="2"/>
  </w:num>
  <w:num w:numId="5" w16cid:durableId="98208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03EE2"/>
    <w:rsid w:val="00011739"/>
    <w:rsid w:val="00012013"/>
    <w:rsid w:val="00017880"/>
    <w:rsid w:val="00031090"/>
    <w:rsid w:val="000523C7"/>
    <w:rsid w:val="00077894"/>
    <w:rsid w:val="00084429"/>
    <w:rsid w:val="001C76A5"/>
    <w:rsid w:val="00200733"/>
    <w:rsid w:val="00201B30"/>
    <w:rsid w:val="00220F5D"/>
    <w:rsid w:val="00222E49"/>
    <w:rsid w:val="00270BD1"/>
    <w:rsid w:val="002D3F0F"/>
    <w:rsid w:val="0035083A"/>
    <w:rsid w:val="00366A52"/>
    <w:rsid w:val="00367D8F"/>
    <w:rsid w:val="003A3F48"/>
    <w:rsid w:val="003B5C9D"/>
    <w:rsid w:val="003C57A4"/>
    <w:rsid w:val="00433969"/>
    <w:rsid w:val="004478BD"/>
    <w:rsid w:val="004571B3"/>
    <w:rsid w:val="0048734A"/>
    <w:rsid w:val="00497FDD"/>
    <w:rsid w:val="004B5A6B"/>
    <w:rsid w:val="005427B8"/>
    <w:rsid w:val="005618EC"/>
    <w:rsid w:val="00593EBA"/>
    <w:rsid w:val="00596CF5"/>
    <w:rsid w:val="005A14F8"/>
    <w:rsid w:val="005B3334"/>
    <w:rsid w:val="005E1108"/>
    <w:rsid w:val="005E7E0D"/>
    <w:rsid w:val="00602186"/>
    <w:rsid w:val="006624C9"/>
    <w:rsid w:val="00670D22"/>
    <w:rsid w:val="00682456"/>
    <w:rsid w:val="00692DF5"/>
    <w:rsid w:val="006C2505"/>
    <w:rsid w:val="006D7D3B"/>
    <w:rsid w:val="00700447"/>
    <w:rsid w:val="00717C3F"/>
    <w:rsid w:val="00726568"/>
    <w:rsid w:val="007B6322"/>
    <w:rsid w:val="007C33D0"/>
    <w:rsid w:val="007E704B"/>
    <w:rsid w:val="00807AE3"/>
    <w:rsid w:val="00893097"/>
    <w:rsid w:val="008A3CF1"/>
    <w:rsid w:val="008C2DD5"/>
    <w:rsid w:val="008D444C"/>
    <w:rsid w:val="008E289B"/>
    <w:rsid w:val="00935646"/>
    <w:rsid w:val="00981E95"/>
    <w:rsid w:val="00A25826"/>
    <w:rsid w:val="00A26C08"/>
    <w:rsid w:val="00A91B8D"/>
    <w:rsid w:val="00AB44A6"/>
    <w:rsid w:val="00B059FB"/>
    <w:rsid w:val="00B25776"/>
    <w:rsid w:val="00B502DD"/>
    <w:rsid w:val="00B651D2"/>
    <w:rsid w:val="00C00A77"/>
    <w:rsid w:val="00C03D16"/>
    <w:rsid w:val="00C1034D"/>
    <w:rsid w:val="00C55A68"/>
    <w:rsid w:val="00C94E61"/>
    <w:rsid w:val="00C9635C"/>
    <w:rsid w:val="00CA1357"/>
    <w:rsid w:val="00D04808"/>
    <w:rsid w:val="00D22616"/>
    <w:rsid w:val="00D743C1"/>
    <w:rsid w:val="00DA76B2"/>
    <w:rsid w:val="00DF0600"/>
    <w:rsid w:val="00E12320"/>
    <w:rsid w:val="00E84F43"/>
    <w:rsid w:val="00EC6179"/>
    <w:rsid w:val="00EC673E"/>
    <w:rsid w:val="00ED58B3"/>
    <w:rsid w:val="00F13B0A"/>
    <w:rsid w:val="00F4049A"/>
    <w:rsid w:val="00F561D8"/>
    <w:rsid w:val="00F628EF"/>
    <w:rsid w:val="00FA73EA"/>
    <w:rsid w:val="00FB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02186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2A7EB-E472-45FB-A715-F8C6ED19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33</cp:revision>
  <cp:lastPrinted>2023-12-02T14:45:00Z</cp:lastPrinted>
  <dcterms:created xsi:type="dcterms:W3CDTF">2023-12-02T14:45:00Z</dcterms:created>
  <dcterms:modified xsi:type="dcterms:W3CDTF">2024-03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